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12EC" w14:textId="7CFB653F" w:rsidR="00767914" w:rsidRPr="009D08E0" w:rsidRDefault="001A2BB3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7F06" wp14:editId="61A28BE4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1285875" cy="421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3A04" w14:textId="0E99F9DB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029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543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1799674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87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3pt;width:101.2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" filled="f" stroked="f">
                <v:textbox>
                  <w:txbxContent>
                    <w:p w14:paraId="42F73A04" w14:textId="0E99F9DB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02988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543D10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1799674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FAE5D" wp14:editId="4B6ECA73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D826B98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3LJy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CA24B7">
        <w:rPr>
          <w:rFonts w:ascii="Arial" w:hAnsi="Arial" w:cs="Arial"/>
          <w:b/>
          <w:noProof/>
          <w:sz w:val="40"/>
          <w:szCs w:val="40"/>
        </w:rPr>
        <w:t>Item Cards</w:t>
      </w:r>
    </w:p>
    <w:p w14:paraId="39B5CDDD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EA760DE" w14:textId="0C21066A" w:rsidR="00D6327F" w:rsidRPr="00121B8E" w:rsidRDefault="00D6327F" w:rsidP="005C320F">
      <w:pPr>
        <w:rPr>
          <w:rFonts w:ascii="Arial" w:eastAsia="Arial" w:hAnsi="Arial" w:cs="Arial"/>
          <w:b/>
          <w:sz w:val="20"/>
          <w:szCs w:val="20"/>
        </w:rPr>
      </w:pPr>
    </w:p>
    <w:p w14:paraId="463BE65C" w14:textId="24F73C0A" w:rsidR="00CA24B7" w:rsidRDefault="0064599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val="en-CA" w:eastAsia="en-CA"/>
        </w:rPr>
        <w:drawing>
          <wp:inline distT="0" distB="0" distL="0" distR="0" wp14:anchorId="43E6200D" wp14:editId="6204FD5F">
            <wp:extent cx="5763768" cy="7202424"/>
            <wp:effectExtent l="0" t="0" r="889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3CBB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BD0C85E" w14:textId="7B530E77" w:rsidR="0064599B" w:rsidRDefault="00311AE5" w:rsidP="00311AE5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2032" behindDoc="0" locked="0" layoutInCell="1" allowOverlap="1" wp14:anchorId="03A38808" wp14:editId="3C5EEDE8">
            <wp:simplePos x="0" y="0"/>
            <wp:positionH relativeFrom="column">
              <wp:posOffset>6105207</wp:posOffset>
            </wp:positionH>
            <wp:positionV relativeFrom="paragraph">
              <wp:posOffset>3647758</wp:posOffset>
            </wp:positionV>
            <wp:extent cx="276225" cy="209550"/>
            <wp:effectExtent l="7938" t="0" r="11112" b="11113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234D6" w14:textId="66F063F0" w:rsidR="00311AE5" w:rsidRDefault="0064599B" w:rsidP="0064599B">
      <w:pPr>
        <w:spacing w:after="160" w:line="259" w:lineRule="auto"/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br w:type="page"/>
      </w:r>
    </w:p>
    <w:p w14:paraId="10F6819C" w14:textId="0C8EEA33" w:rsidR="001A2BB3" w:rsidRDefault="001A2BB3" w:rsidP="00996A1A">
      <w:pPr>
        <w:tabs>
          <w:tab w:val="center" w:pos="4950"/>
          <w:tab w:val="left" w:pos="7101"/>
        </w:tabs>
        <w:ind w:firstLine="2694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7078D" wp14:editId="7581FCAD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1209675" cy="4216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F012" w14:textId="25A7AD1C" w:rsidR="001A2BB3" w:rsidRPr="00764D7F" w:rsidRDefault="001A2BB3" w:rsidP="001A2B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029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543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8DBF74" w14:textId="77777777" w:rsidR="001A2BB3" w:rsidRDefault="001A2BB3" w:rsidP="001A2BB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078D" id="Text Box 5" o:spid="_x0000_s1027" type="#_x0000_t202" style="position:absolute;left:0;text-align:left;margin-left:3.75pt;margin-top:3pt;width:95.25pt;height: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" filled="f" stroked="f">
                <v:textbox>
                  <w:txbxContent>
                    <w:p w14:paraId="3933F012" w14:textId="25A7AD1C" w:rsidR="001A2BB3" w:rsidRPr="00764D7F" w:rsidRDefault="001A2BB3" w:rsidP="001A2B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02988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543D10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8DBF74" w14:textId="77777777" w:rsidR="001A2BB3" w:rsidRDefault="001A2BB3" w:rsidP="001A2BB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89F05" wp14:editId="72394DF7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FE71BB1" id="AutoShape_x0020_1087" o:spid="_x0000_s1026" type="#_x0000_t116" style="position:absolute;margin-left:0;margin-top:1pt;width:94.05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Item Cards</w:t>
      </w:r>
    </w:p>
    <w:p w14:paraId="7EECD364" w14:textId="58B680C8" w:rsidR="00996A1A" w:rsidRPr="009D08E0" w:rsidRDefault="00996A1A" w:rsidP="00996A1A">
      <w:pPr>
        <w:tabs>
          <w:tab w:val="center" w:pos="4950"/>
          <w:tab w:val="left" w:pos="7101"/>
        </w:tabs>
        <w:ind w:firstLine="2694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for Extension)</w:t>
      </w:r>
    </w:p>
    <w:p w14:paraId="6D05C663" w14:textId="77777777" w:rsidR="00580624" w:rsidRDefault="00580624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C515B4E" w14:textId="010F7B63" w:rsidR="00580624" w:rsidRDefault="0064599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inline distT="0" distB="0" distL="0" distR="0" wp14:anchorId="49FD48ED" wp14:editId="108A7FEF">
            <wp:extent cx="5763768" cy="7202424"/>
            <wp:effectExtent l="0" t="0" r="889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7855" w14:textId="6F793E1F" w:rsidR="000400C0" w:rsidRDefault="000400C0" w:rsidP="000400C0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sectPr w:rsidR="000400C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162D" w14:textId="77777777" w:rsidR="00500153" w:rsidRDefault="00500153" w:rsidP="00D34720">
      <w:r>
        <w:separator/>
      </w:r>
    </w:p>
  </w:endnote>
  <w:endnote w:type="continuationSeparator" w:id="0">
    <w:p w14:paraId="71012A08" w14:textId="77777777" w:rsidR="00500153" w:rsidRDefault="005001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5CE9" w14:textId="471B9C10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02988">
      <w:rPr>
        <w:rFonts w:ascii="Arial" w:hAnsi="Arial" w:cs="Arial"/>
        <w:b/>
        <w:sz w:val="15"/>
        <w:szCs w:val="15"/>
      </w:rPr>
      <w:t>3</w:t>
    </w:r>
    <w:r w:rsidR="00543D10">
      <w:rPr>
        <w:rFonts w:ascii="Arial" w:hAnsi="Arial" w:cs="Arial"/>
        <w:b/>
        <w:sz w:val="15"/>
        <w:szCs w:val="15"/>
      </w:rPr>
      <w:t xml:space="preserve">, </w:t>
    </w:r>
    <w:r w:rsidR="00543D10" w:rsidRPr="00543D10">
      <w:rPr>
        <w:rFonts w:ascii="Arial" w:hAnsi="Arial" w:cs="Arial"/>
        <w:b/>
        <w:i/>
        <w:iCs/>
        <w:sz w:val="15"/>
        <w:szCs w:val="15"/>
      </w:rPr>
      <w:t>Early Multiplicative Think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9F90A7F" w14:textId="30AF860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3FD375F" wp14:editId="1441FF9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702988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89EB" w14:textId="77777777" w:rsidR="00500153" w:rsidRDefault="00500153" w:rsidP="00D34720">
      <w:r>
        <w:separator/>
      </w:r>
    </w:p>
  </w:footnote>
  <w:footnote w:type="continuationSeparator" w:id="0">
    <w:p w14:paraId="5540671D" w14:textId="77777777" w:rsidR="00500153" w:rsidRDefault="005001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ED1E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34834"/>
    <w:rsid w:val="000400C0"/>
    <w:rsid w:val="0004276F"/>
    <w:rsid w:val="000807C0"/>
    <w:rsid w:val="000C4501"/>
    <w:rsid w:val="000C53E3"/>
    <w:rsid w:val="000D703E"/>
    <w:rsid w:val="000E09C3"/>
    <w:rsid w:val="000E0EA0"/>
    <w:rsid w:val="00121B8E"/>
    <w:rsid w:val="00174F0D"/>
    <w:rsid w:val="00194FF6"/>
    <w:rsid w:val="001A2BB3"/>
    <w:rsid w:val="001A5A5F"/>
    <w:rsid w:val="001C3A61"/>
    <w:rsid w:val="00206D77"/>
    <w:rsid w:val="00211CA8"/>
    <w:rsid w:val="00216926"/>
    <w:rsid w:val="00257E5C"/>
    <w:rsid w:val="00261E58"/>
    <w:rsid w:val="00266063"/>
    <w:rsid w:val="002F286B"/>
    <w:rsid w:val="00311AE5"/>
    <w:rsid w:val="00313A5A"/>
    <w:rsid w:val="0031687E"/>
    <w:rsid w:val="00333A64"/>
    <w:rsid w:val="00366CCD"/>
    <w:rsid w:val="003A1219"/>
    <w:rsid w:val="003A4426"/>
    <w:rsid w:val="003A6FE6"/>
    <w:rsid w:val="003C1CBC"/>
    <w:rsid w:val="003D224F"/>
    <w:rsid w:val="00423500"/>
    <w:rsid w:val="00430734"/>
    <w:rsid w:val="00436C5D"/>
    <w:rsid w:val="00441153"/>
    <w:rsid w:val="0048399F"/>
    <w:rsid w:val="004A523B"/>
    <w:rsid w:val="004E6542"/>
    <w:rsid w:val="00500153"/>
    <w:rsid w:val="00500FDC"/>
    <w:rsid w:val="00503ACB"/>
    <w:rsid w:val="00543D10"/>
    <w:rsid w:val="005475BE"/>
    <w:rsid w:val="00564FEB"/>
    <w:rsid w:val="0056696C"/>
    <w:rsid w:val="00567E20"/>
    <w:rsid w:val="00580624"/>
    <w:rsid w:val="00593539"/>
    <w:rsid w:val="005A01EF"/>
    <w:rsid w:val="005C320F"/>
    <w:rsid w:val="005D345E"/>
    <w:rsid w:val="006176D6"/>
    <w:rsid w:val="0064599B"/>
    <w:rsid w:val="006736F0"/>
    <w:rsid w:val="006953D6"/>
    <w:rsid w:val="006A785C"/>
    <w:rsid w:val="006F3E74"/>
    <w:rsid w:val="00702988"/>
    <w:rsid w:val="00734F3D"/>
    <w:rsid w:val="00767914"/>
    <w:rsid w:val="00813100"/>
    <w:rsid w:val="00813D0E"/>
    <w:rsid w:val="00825DAC"/>
    <w:rsid w:val="00873135"/>
    <w:rsid w:val="008B6E39"/>
    <w:rsid w:val="00910BFF"/>
    <w:rsid w:val="00914928"/>
    <w:rsid w:val="00931EBF"/>
    <w:rsid w:val="00936E16"/>
    <w:rsid w:val="009616D0"/>
    <w:rsid w:val="009706D6"/>
    <w:rsid w:val="009754C2"/>
    <w:rsid w:val="00996A1A"/>
    <w:rsid w:val="009B12D4"/>
    <w:rsid w:val="009D08E0"/>
    <w:rsid w:val="00A13769"/>
    <w:rsid w:val="00A5334F"/>
    <w:rsid w:val="00AB1E63"/>
    <w:rsid w:val="00AB4560"/>
    <w:rsid w:val="00AB5722"/>
    <w:rsid w:val="00B61953"/>
    <w:rsid w:val="00B64AAD"/>
    <w:rsid w:val="00BA4864"/>
    <w:rsid w:val="00BF2038"/>
    <w:rsid w:val="00C3059F"/>
    <w:rsid w:val="00C53DE6"/>
    <w:rsid w:val="00C9164C"/>
    <w:rsid w:val="00CA24B7"/>
    <w:rsid w:val="00CB45C7"/>
    <w:rsid w:val="00CB4C35"/>
    <w:rsid w:val="00CE53E8"/>
    <w:rsid w:val="00CE56F2"/>
    <w:rsid w:val="00CE74B1"/>
    <w:rsid w:val="00D221F6"/>
    <w:rsid w:val="00D34720"/>
    <w:rsid w:val="00D4697F"/>
    <w:rsid w:val="00D6327F"/>
    <w:rsid w:val="00D63768"/>
    <w:rsid w:val="00DB61AE"/>
    <w:rsid w:val="00DD3693"/>
    <w:rsid w:val="00DF5266"/>
    <w:rsid w:val="00E03DCE"/>
    <w:rsid w:val="00E155B4"/>
    <w:rsid w:val="00E23FEC"/>
    <w:rsid w:val="00E331F0"/>
    <w:rsid w:val="00E57524"/>
    <w:rsid w:val="00E92D2E"/>
    <w:rsid w:val="00EA6963"/>
    <w:rsid w:val="00EE114F"/>
    <w:rsid w:val="00F062DB"/>
    <w:rsid w:val="00F171BA"/>
    <w:rsid w:val="00F26251"/>
    <w:rsid w:val="00F36289"/>
    <w:rsid w:val="00F41450"/>
    <w:rsid w:val="00F42266"/>
    <w:rsid w:val="00F875DC"/>
    <w:rsid w:val="00F91974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FF0F3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E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6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6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6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AEAE8-AB50-483D-BEAC-C5D7282AA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B933E-D81B-4E2B-A58E-874D233E2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4AF16-E96F-4263-8BD2-975ADC37373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78499DC-8EFC-46A5-8E94-FDCCBCF0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3</cp:revision>
  <dcterms:created xsi:type="dcterms:W3CDTF">2022-06-15T16:24:00Z</dcterms:created>
  <dcterms:modified xsi:type="dcterms:W3CDTF">2022-08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